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A75" w:rsidRPr="003E156D" w:rsidRDefault="00F727FA" w:rsidP="00F727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27FA">
        <w:rPr>
          <w:rFonts w:ascii="Times New Roman" w:hAnsi="Times New Roman" w:cs="Times New Roman"/>
          <w:sz w:val="24"/>
          <w:szCs w:val="28"/>
        </w:rPr>
        <w:t xml:space="preserve">Реестр подконтрольных объектов при проведении муниципального </w:t>
      </w:r>
      <w:proofErr w:type="gramStart"/>
      <w:r w:rsidRPr="00F727FA">
        <w:rPr>
          <w:rFonts w:ascii="Times New Roman" w:hAnsi="Times New Roman" w:cs="Times New Roman"/>
          <w:sz w:val="24"/>
          <w:szCs w:val="28"/>
        </w:rPr>
        <w:t>контроля  за</w:t>
      </w:r>
      <w:proofErr w:type="gramEnd"/>
      <w:r w:rsidRPr="00F727FA">
        <w:rPr>
          <w:rFonts w:ascii="Times New Roman" w:hAnsi="Times New Roman" w:cs="Times New Roman"/>
          <w:sz w:val="24"/>
          <w:szCs w:val="28"/>
        </w:rPr>
        <w:t xml:space="preserve"> </w:t>
      </w:r>
      <w:r w:rsidR="001B4A75" w:rsidRPr="003E156D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обеспечением</w:t>
      </w:r>
      <w:r w:rsidR="001B4A75" w:rsidRPr="003E156D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сохранности</w:t>
      </w:r>
      <w:r w:rsidR="001B4A75" w:rsidRPr="003E156D">
        <w:rPr>
          <w:rFonts w:ascii="Times New Roman" w:hAnsi="Times New Roman" w:cs="Times New Roman"/>
          <w:sz w:val="24"/>
          <w:szCs w:val="28"/>
        </w:rPr>
        <w:t xml:space="preserve"> автомобильных дорог местного </w:t>
      </w:r>
      <w:r w:rsidR="001B4A75" w:rsidRPr="003E156D">
        <w:rPr>
          <w:rFonts w:ascii="Times New Roman" w:hAnsi="Times New Roman" w:cs="Times New Roman"/>
          <w:sz w:val="24"/>
          <w:szCs w:val="24"/>
        </w:rPr>
        <w:t>значения</w:t>
      </w:r>
    </w:p>
    <w:tbl>
      <w:tblPr>
        <w:tblpPr w:leftFromText="180" w:rightFromText="180" w:vertAnchor="text" w:horzAnchor="margin" w:tblpY="197"/>
        <w:tblW w:w="9958" w:type="dxa"/>
        <w:tblLook w:val="04A0" w:firstRow="1" w:lastRow="0" w:firstColumn="1" w:lastColumn="0" w:noHBand="0" w:noVBand="1"/>
      </w:tblPr>
      <w:tblGrid>
        <w:gridCol w:w="709"/>
        <w:gridCol w:w="4469"/>
        <w:gridCol w:w="3820"/>
        <w:gridCol w:w="960"/>
      </w:tblGrid>
      <w:tr w:rsidR="001B4A75" w:rsidRPr="003E156D" w:rsidTr="001B4A75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A75" w:rsidRPr="003E156D" w:rsidRDefault="001B4A75" w:rsidP="001B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15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A75" w:rsidRPr="003E156D" w:rsidRDefault="001B4A75" w:rsidP="0000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15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речень </w:t>
            </w:r>
            <w:proofErr w:type="gramStart"/>
            <w:r w:rsidRPr="003E15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контрольных</w:t>
            </w:r>
            <w:proofErr w:type="gramEnd"/>
            <w:r w:rsidRPr="003E15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15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ьектов</w:t>
            </w:r>
            <w:proofErr w:type="spellEnd"/>
            <w:r w:rsidRPr="003E15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(с указанием кадастрового номера)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A75" w:rsidRPr="003E156D" w:rsidRDefault="001B4A75" w:rsidP="001B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15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рес местонахожд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4A75" w:rsidRPr="003E156D" w:rsidRDefault="001B4A75" w:rsidP="001B4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4A75" w:rsidRPr="003E156D" w:rsidTr="001B4A7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A75" w:rsidRPr="003E156D" w:rsidRDefault="001B4A75" w:rsidP="001B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A75" w:rsidRPr="003E156D" w:rsidRDefault="001B4A75" w:rsidP="001B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A75" w:rsidRPr="003E156D" w:rsidRDefault="001B4A75" w:rsidP="001B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4A75" w:rsidRPr="003E156D" w:rsidRDefault="001B4A75" w:rsidP="001B4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5C2F" w:rsidRPr="003E156D" w:rsidTr="000D4905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C2F" w:rsidRPr="00337116" w:rsidRDefault="00975C2F" w:rsidP="00483CCC">
            <w:r w:rsidRPr="00337116">
              <w:t>1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C2F" w:rsidRPr="00337116" w:rsidRDefault="00975C2F" w:rsidP="00483CCC">
            <w:r w:rsidRPr="00337116">
              <w:t>Автомобильная дорога общего пользования местного значения (кадастровый номер 45:03:010601:481)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C2F" w:rsidRPr="00337116" w:rsidRDefault="00975C2F" w:rsidP="00483CCC">
            <w:proofErr w:type="spellStart"/>
            <w:r w:rsidRPr="00337116">
              <w:t>с</w:t>
            </w:r>
            <w:proofErr w:type="gramStart"/>
            <w:r w:rsidRPr="00337116">
              <w:t>.Т</w:t>
            </w:r>
            <w:proofErr w:type="gramEnd"/>
            <w:r w:rsidRPr="00337116">
              <w:t>ерпугово</w:t>
            </w:r>
            <w:proofErr w:type="spellEnd"/>
            <w:r>
              <w:t xml:space="preserve">, </w:t>
            </w:r>
            <w:r w:rsidRPr="00337116">
              <w:t xml:space="preserve"> </w:t>
            </w:r>
            <w:proofErr w:type="spellStart"/>
            <w:r w:rsidRPr="00337116">
              <w:t>ул.Молодежна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5C2F" w:rsidRPr="003E156D" w:rsidRDefault="00975C2F" w:rsidP="001B4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5C2F" w:rsidRPr="003E156D" w:rsidTr="000D4905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C2F" w:rsidRPr="00337116" w:rsidRDefault="00975C2F" w:rsidP="00483CCC">
            <w:r w:rsidRPr="00337116">
              <w:t>2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C2F" w:rsidRPr="00337116" w:rsidRDefault="00975C2F" w:rsidP="00483CCC">
            <w:r w:rsidRPr="00337116">
              <w:t>Автомобильная дорога общего пользования местного значения (кадастровый номер 45:03:010601:482)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C2F" w:rsidRPr="00337116" w:rsidRDefault="00975C2F" w:rsidP="00483CCC">
            <w:proofErr w:type="spellStart"/>
            <w:r w:rsidRPr="00337116">
              <w:t>с</w:t>
            </w:r>
            <w:proofErr w:type="gramStart"/>
            <w:r w:rsidRPr="00337116">
              <w:t>.Т</w:t>
            </w:r>
            <w:proofErr w:type="gramEnd"/>
            <w:r w:rsidRPr="00337116">
              <w:t>ерпугово</w:t>
            </w:r>
            <w:proofErr w:type="spellEnd"/>
            <w:r>
              <w:t>,</w:t>
            </w:r>
            <w:r w:rsidRPr="00337116">
              <w:t xml:space="preserve"> </w:t>
            </w:r>
            <w:proofErr w:type="spellStart"/>
            <w:r w:rsidRPr="00337116">
              <w:t>пер.Берегово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5C2F" w:rsidRPr="003E156D" w:rsidRDefault="00975C2F" w:rsidP="001B4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5C2F" w:rsidRPr="003E156D" w:rsidTr="000D4905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C2F" w:rsidRPr="00337116" w:rsidRDefault="00975C2F" w:rsidP="00483CCC">
            <w:r>
              <w:t>3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C2F" w:rsidRPr="00337116" w:rsidRDefault="00975C2F" w:rsidP="00483CCC">
            <w:r w:rsidRPr="00337116">
              <w:t>Автомобильная дорога общего пользования местного значения (кадастровый номер 45:03:010601:483)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C2F" w:rsidRPr="00337116" w:rsidRDefault="00975C2F" w:rsidP="00483CCC">
            <w:proofErr w:type="spellStart"/>
            <w:r w:rsidRPr="00337116">
              <w:t>с</w:t>
            </w:r>
            <w:proofErr w:type="gramStart"/>
            <w:r w:rsidRPr="00337116">
              <w:t>.Т</w:t>
            </w:r>
            <w:proofErr w:type="gramEnd"/>
            <w:r w:rsidRPr="00337116">
              <w:t>ерпугово</w:t>
            </w:r>
            <w:proofErr w:type="spellEnd"/>
            <w:r>
              <w:t>,</w:t>
            </w:r>
            <w:r w:rsidRPr="00337116">
              <w:t xml:space="preserve"> </w:t>
            </w:r>
            <w:proofErr w:type="spellStart"/>
            <w:r w:rsidRPr="00337116">
              <w:t>ул.Центральна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5C2F" w:rsidRPr="003E156D" w:rsidRDefault="00975C2F" w:rsidP="001B4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5C2F" w:rsidRPr="003E156D" w:rsidTr="000D4905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C2F" w:rsidRPr="00337116" w:rsidRDefault="00975C2F" w:rsidP="00483CCC">
            <w:r>
              <w:t>4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C2F" w:rsidRPr="00337116" w:rsidRDefault="00975C2F" w:rsidP="00483CCC">
            <w:r w:rsidRPr="00337116">
              <w:t>Автомобильная дорога общего пользования местного значения (кадастровый номер 45:03:010601:485)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C2F" w:rsidRPr="00337116" w:rsidRDefault="00975C2F" w:rsidP="00483CCC">
            <w:proofErr w:type="spellStart"/>
            <w:r w:rsidRPr="00337116">
              <w:t>с</w:t>
            </w:r>
            <w:proofErr w:type="gramStart"/>
            <w:r w:rsidRPr="00337116">
              <w:t>.Т</w:t>
            </w:r>
            <w:proofErr w:type="gramEnd"/>
            <w:r w:rsidRPr="00337116">
              <w:t>ерпугово</w:t>
            </w:r>
            <w:proofErr w:type="spellEnd"/>
            <w:r>
              <w:t>,</w:t>
            </w:r>
            <w:r w:rsidRPr="00337116">
              <w:t xml:space="preserve"> </w:t>
            </w:r>
            <w:proofErr w:type="spellStart"/>
            <w:r w:rsidRPr="00337116">
              <w:t>ул.Крестьянска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5C2F" w:rsidRPr="003E156D" w:rsidRDefault="00975C2F" w:rsidP="001B4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5C2F" w:rsidRPr="003E156D" w:rsidTr="000D4905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C2F" w:rsidRPr="00337116" w:rsidRDefault="00975C2F" w:rsidP="00483CCC">
            <w:r>
              <w:t>5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C2F" w:rsidRPr="00337116" w:rsidRDefault="00975C2F" w:rsidP="00483CCC">
            <w:r w:rsidRPr="00337116">
              <w:t>Автомобильная дорога общего пользования местного значения (кадастровый номер 45:03:010601:484)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C2F" w:rsidRDefault="00975C2F" w:rsidP="00483CCC">
            <w:proofErr w:type="spellStart"/>
            <w:r w:rsidRPr="00337116">
              <w:t>с.Терпугово</w:t>
            </w:r>
            <w:proofErr w:type="spellEnd"/>
            <w:r>
              <w:t>,</w:t>
            </w:r>
            <w:bookmarkStart w:id="0" w:name="_GoBack"/>
            <w:bookmarkEnd w:id="0"/>
            <w:r w:rsidRPr="00337116">
              <w:t xml:space="preserve"> </w:t>
            </w:r>
            <w:proofErr w:type="spellStart"/>
            <w:r w:rsidRPr="00337116">
              <w:t>пер.Советски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5C2F" w:rsidRPr="003E156D" w:rsidRDefault="00975C2F" w:rsidP="001B4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B4A75" w:rsidRPr="003E156D" w:rsidRDefault="001B4A75" w:rsidP="003774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4A75" w:rsidRPr="003E156D" w:rsidRDefault="001B4A75" w:rsidP="001B4A75">
      <w:pPr>
        <w:rPr>
          <w:rFonts w:ascii="Times New Roman" w:hAnsi="Times New Roman" w:cs="Times New Roman"/>
          <w:sz w:val="24"/>
          <w:szCs w:val="24"/>
        </w:rPr>
      </w:pPr>
    </w:p>
    <w:p w:rsidR="001B4A75" w:rsidRPr="003E156D" w:rsidRDefault="001B4A75" w:rsidP="001B4A75">
      <w:pPr>
        <w:tabs>
          <w:tab w:val="left" w:pos="1695"/>
        </w:tabs>
        <w:rPr>
          <w:rFonts w:ascii="Times New Roman" w:hAnsi="Times New Roman" w:cs="Times New Roman"/>
          <w:sz w:val="24"/>
          <w:szCs w:val="24"/>
        </w:rPr>
      </w:pPr>
      <w:r w:rsidRPr="003E156D">
        <w:rPr>
          <w:rFonts w:ascii="Times New Roman" w:hAnsi="Times New Roman" w:cs="Times New Roman"/>
          <w:sz w:val="24"/>
          <w:szCs w:val="24"/>
        </w:rPr>
        <w:tab/>
      </w:r>
    </w:p>
    <w:sectPr w:rsidR="001B4A75" w:rsidRPr="003E156D" w:rsidSect="00491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B83"/>
    <w:rsid w:val="0000562E"/>
    <w:rsid w:val="00094C23"/>
    <w:rsid w:val="00155862"/>
    <w:rsid w:val="00184B23"/>
    <w:rsid w:val="001946CB"/>
    <w:rsid w:val="001B4A75"/>
    <w:rsid w:val="00263EB6"/>
    <w:rsid w:val="002F63F6"/>
    <w:rsid w:val="003553D9"/>
    <w:rsid w:val="003774D4"/>
    <w:rsid w:val="003E156D"/>
    <w:rsid w:val="0044103F"/>
    <w:rsid w:val="004503FA"/>
    <w:rsid w:val="00450A3D"/>
    <w:rsid w:val="0046150A"/>
    <w:rsid w:val="00491FAD"/>
    <w:rsid w:val="00495A3E"/>
    <w:rsid w:val="004E6444"/>
    <w:rsid w:val="00524043"/>
    <w:rsid w:val="00617035"/>
    <w:rsid w:val="00650F71"/>
    <w:rsid w:val="006559FA"/>
    <w:rsid w:val="007346CE"/>
    <w:rsid w:val="00816DC2"/>
    <w:rsid w:val="008A4B87"/>
    <w:rsid w:val="008A71B7"/>
    <w:rsid w:val="008B2D7B"/>
    <w:rsid w:val="00901408"/>
    <w:rsid w:val="0092627E"/>
    <w:rsid w:val="0093751E"/>
    <w:rsid w:val="00937C71"/>
    <w:rsid w:val="0096535D"/>
    <w:rsid w:val="00975C2F"/>
    <w:rsid w:val="00984259"/>
    <w:rsid w:val="009E0DFF"/>
    <w:rsid w:val="009F5C4C"/>
    <w:rsid w:val="00A06DB4"/>
    <w:rsid w:val="00A341F8"/>
    <w:rsid w:val="00AF398F"/>
    <w:rsid w:val="00B55B83"/>
    <w:rsid w:val="00B621C7"/>
    <w:rsid w:val="00B7425B"/>
    <w:rsid w:val="00BD43E6"/>
    <w:rsid w:val="00BF6D81"/>
    <w:rsid w:val="00C50A0A"/>
    <w:rsid w:val="00C57123"/>
    <w:rsid w:val="00CB5D54"/>
    <w:rsid w:val="00CB6B20"/>
    <w:rsid w:val="00CC6126"/>
    <w:rsid w:val="00CF4583"/>
    <w:rsid w:val="00CF59E7"/>
    <w:rsid w:val="00D00E62"/>
    <w:rsid w:val="00D873F6"/>
    <w:rsid w:val="00E04F5E"/>
    <w:rsid w:val="00EA6F9F"/>
    <w:rsid w:val="00F47BD1"/>
    <w:rsid w:val="00F727FA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43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43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B5DD9-F9C8-4D25-A539-811362EF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Г. Ачкасова</dc:creator>
  <cp:lastModifiedBy>Имя2 Фамилия2</cp:lastModifiedBy>
  <cp:revision>6</cp:revision>
  <cp:lastPrinted>2018-09-04T02:54:00Z</cp:lastPrinted>
  <dcterms:created xsi:type="dcterms:W3CDTF">2018-09-11T11:32:00Z</dcterms:created>
  <dcterms:modified xsi:type="dcterms:W3CDTF">2018-09-17T09:42:00Z</dcterms:modified>
</cp:coreProperties>
</file>